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BCDC1" w14:textId="77777777" w:rsidR="00DE391F" w:rsidRDefault="00DE391F" w:rsidP="00FE4C96">
      <w:pPr>
        <w:spacing w:after="0" w:line="240" w:lineRule="auto"/>
        <w:rPr>
          <w:rFonts w:eastAsia="Calibri" w:cs="Times New Roman"/>
          <w:b/>
          <w:lang w:bidi="ar-SY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524"/>
        <w:gridCol w:w="801"/>
        <w:gridCol w:w="1359"/>
        <w:gridCol w:w="1241"/>
        <w:gridCol w:w="1459"/>
      </w:tblGrid>
      <w:tr w:rsidR="00642692" w14:paraId="694BCA15" w14:textId="77777777" w:rsidTr="00243391">
        <w:trPr>
          <w:trHeight w:val="539"/>
          <w:jc w:val="center"/>
        </w:trPr>
        <w:tc>
          <w:tcPr>
            <w:tcW w:w="9554" w:type="dxa"/>
            <w:gridSpan w:val="6"/>
          </w:tcPr>
          <w:p w14:paraId="73B1064E" w14:textId="77777777" w:rsidR="00642692" w:rsidRPr="00F7325C" w:rsidRDefault="0043732F" w:rsidP="00F7325C">
            <w:pPr>
              <w:spacing w:after="0" w:line="240" w:lineRule="auto"/>
              <w:ind w:left="2268" w:hanging="2268"/>
              <w:rPr>
                <w:rFonts w:eastAsia="Calibri" w:cs="Times New Roman"/>
                <w:b/>
                <w:sz w:val="32"/>
                <w:szCs w:val="32"/>
                <w:lang w:bidi="ar-SY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bidi="ar-SY"/>
              </w:rPr>
              <w:t>MEDICAL</w:t>
            </w:r>
            <w:r w:rsidR="002C0BB0">
              <w:rPr>
                <w:rFonts w:eastAsia="Calibri" w:cs="Times New Roman"/>
                <w:b/>
                <w:sz w:val="32"/>
                <w:szCs w:val="32"/>
                <w:lang w:bidi="ar-SY"/>
              </w:rPr>
              <w:t xml:space="preserve"> EQUIPMENT</w:t>
            </w:r>
          </w:p>
        </w:tc>
      </w:tr>
      <w:tr w:rsidR="00642692" w:rsidRPr="00635FF8" w14:paraId="30481D07" w14:textId="77777777" w:rsidTr="0087614E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1170" w:type="dxa"/>
            <w:shd w:val="clear" w:color="auto" w:fill="auto"/>
          </w:tcPr>
          <w:p w14:paraId="1B946943" w14:textId="77777777" w:rsidR="00642692" w:rsidRPr="00635FF8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TEM NO.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2796FCD1" w14:textId="77777777" w:rsidR="00642692" w:rsidRPr="00CD6518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GOODS</w:t>
            </w:r>
            <w:r w:rsidRPr="00635FF8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>/</w:t>
            </w:r>
            <w:r w:rsidRPr="0049346A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DESCRIPTIO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S</w:t>
            </w:r>
          </w:p>
        </w:tc>
        <w:tc>
          <w:tcPr>
            <w:tcW w:w="1359" w:type="dxa"/>
            <w:shd w:val="clear" w:color="auto" w:fill="auto"/>
          </w:tcPr>
          <w:p w14:paraId="666DB0B8" w14:textId="77777777" w:rsidR="00642692" w:rsidRPr="00FE4C96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FE4C96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QUANTITY</w:t>
            </w:r>
          </w:p>
        </w:tc>
        <w:tc>
          <w:tcPr>
            <w:tcW w:w="1241" w:type="dxa"/>
            <w:shd w:val="clear" w:color="auto" w:fill="auto"/>
          </w:tcPr>
          <w:p w14:paraId="19217809" w14:textId="1BF1419D" w:rsidR="00642692" w:rsidRPr="00635FF8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UNIT PRICE</w:t>
            </w:r>
            <w:r w:rsidRPr="00635FF8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</w:t>
            </w:r>
            <w:r w:rsidR="008E6F74"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(</w:t>
            </w:r>
            <w:r w:rsidR="008E6F74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="008E6F74"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14:paraId="3406A80B" w14:textId="77777777" w:rsidR="00642692" w:rsidRPr="00635FF8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TOTAL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 xml:space="preserve"> PRICE</w:t>
            </w:r>
          </w:p>
          <w:p w14:paraId="7E697F5D" w14:textId="57857365" w:rsidR="00642692" w:rsidRPr="008C6AE0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(</w:t>
            </w:r>
            <w:r w:rsidR="008E6F74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</w:tr>
      <w:tr w:rsidR="00A67F22" w:rsidRPr="00846FB3" w14:paraId="20FE4A8F" w14:textId="77777777" w:rsidTr="0087614E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98E7453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49118BBD" w14:textId="389BB4E6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Invert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A79A" w14:textId="22DE6D2D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C6CA5E6" w14:textId="4C2E46AD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F253210" w14:textId="265A4459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0BA28975" w14:textId="77777777" w:rsidTr="0087614E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67F1302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409235E" w14:textId="330F3A05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Solar Pan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BFB7" w14:textId="2369AC0B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E2D9EE7" w14:textId="525A4E36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735F271" w14:textId="6FFCDA94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6D046E24" w14:textId="77777777" w:rsidTr="0087614E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4F58436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9DDEB1C" w14:textId="0DBE6747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Panel Structur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9174" w14:textId="3A73271B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885C16B" w14:textId="1281B640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E59FB24" w14:textId="6D773D90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068961A3" w14:textId="77777777" w:rsidTr="0087614E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186CC07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B4E005B" w14:textId="1EA9A6E1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Electrical board AC/ D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9EC4" w14:textId="747E3656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D879AD9" w14:textId="57706DDC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64C41EA" w14:textId="15396F53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7282410F" w14:textId="77777777" w:rsidTr="0087614E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A0AAD89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6B03450" w14:textId="0E07E876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Battery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CF36" w14:textId="029B325E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8C0FE8B" w14:textId="0F337F4B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EF1EF9E" w14:textId="38DFAD06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0B544AE3" w14:textId="77777777" w:rsidTr="00A67F2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395E30B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833F722" w14:textId="6D741DE0" w:rsidR="00A67F22" w:rsidRPr="00205575" w:rsidRDefault="00A67F22" w:rsidP="00A67F2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Monitoring Scree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C0E6" w14:textId="5263FF68" w:rsidR="00A67F22" w:rsidRPr="00205575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A10076" w14:textId="53497000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F9B7E96" w14:textId="77FD80F7" w:rsidR="00A67F22" w:rsidRPr="008E6F74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0D28B363" w14:textId="77777777" w:rsidTr="00A67F2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8296680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074DF081" w14:textId="1AAB0C0B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tery stan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3A96" w14:textId="0302638B" w:rsidR="00A67F22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A46F67" w14:textId="061E6F7C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8526CE6" w14:textId="435A9BF9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67F22" w:rsidRPr="00846FB3" w14:paraId="1E4D287E" w14:textId="77777777" w:rsidTr="00A67F2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0EAE567" w14:textId="77777777" w:rsidR="00A67F22" w:rsidRPr="00434953" w:rsidRDefault="00A67F22" w:rsidP="00A67F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E6F52D8" w14:textId="379FA825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allation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0BAD" w14:textId="0DB185A5" w:rsidR="00A67F22" w:rsidRDefault="00A67F22" w:rsidP="00A67F2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52EB235" w14:textId="30FAB5DF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2B77643C" w14:textId="58A79B39" w:rsidR="00A67F22" w:rsidRDefault="00A67F22" w:rsidP="00A67F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2692" w:rsidRPr="00846FB3" w14:paraId="346C7AD2" w14:textId="77777777" w:rsidTr="0087614E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0E04" w14:textId="77777777" w:rsidR="00642692" w:rsidRPr="00FE4C96" w:rsidRDefault="00642692" w:rsidP="00F73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bidi="ar-SY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CA6985A" w14:textId="18D2A3E7" w:rsidR="00642692" w:rsidRPr="003F06C0" w:rsidRDefault="00642692" w:rsidP="003F06C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F06C0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06C0">
              <w:rPr>
                <w:b/>
                <w:sz w:val="20"/>
                <w:szCs w:val="20"/>
              </w:rPr>
              <w:t>(</w:t>
            </w:r>
            <w:r w:rsidR="004F600B">
              <w:rPr>
                <w:b/>
                <w:sz w:val="20"/>
                <w:szCs w:val="20"/>
              </w:rPr>
              <w:t>IQD</w:t>
            </w:r>
            <w:r w:rsidRPr="003F0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2E2F99ED" w14:textId="77777777" w:rsidR="0087614E" w:rsidRDefault="0087614E" w:rsidP="00F7325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</w:p>
          <w:p w14:paraId="7330DBC8" w14:textId="1D1FEF86" w:rsidR="00642692" w:rsidRPr="00846FB3" w:rsidRDefault="00642692" w:rsidP="00F7325C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</w:p>
        </w:tc>
      </w:tr>
      <w:tr w:rsidR="00642692" w:rsidRPr="00846FB3" w14:paraId="2312AB4F" w14:textId="77777777" w:rsidTr="0087614E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AB2C" w14:textId="77777777" w:rsidR="00642692" w:rsidRDefault="00642692" w:rsidP="00642692">
            <w:pPr>
              <w:spacing w:after="0" w:line="240" w:lineRule="auto"/>
              <w:ind w:left="2268" w:hanging="2268"/>
              <w:jc w:val="center"/>
              <w:rPr>
                <w:rFonts w:ascii="Calibri" w:eastAsia="Times New Roman" w:hAnsi="Calibri" w:cs="Times New Roman"/>
                <w:b/>
                <w:lang w:bidi="ar-SY"/>
              </w:rPr>
            </w:pPr>
            <w:r w:rsidRPr="003F06C0"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  <w:t>DELIVERY TIME</w:t>
            </w:r>
            <w:r>
              <w:rPr>
                <w:rFonts w:ascii="Calibri" w:eastAsia="Times New Roman" w:hAnsi="Calibri" w:cs="Times New Roman"/>
                <w:b/>
                <w:lang w:bidi="ar-SY"/>
              </w:rPr>
              <w:t>:</w:t>
            </w:r>
          </w:p>
          <w:p w14:paraId="54A38B81" w14:textId="77777777" w:rsidR="00642692" w:rsidRDefault="00642692" w:rsidP="00642692">
            <w:pPr>
              <w:spacing w:after="0" w:line="240" w:lineRule="auto"/>
              <w:ind w:left="2268" w:hanging="2268"/>
              <w:jc w:val="center"/>
              <w:rPr>
                <w:rFonts w:ascii="Calibri" w:eastAsia="Times New Roman" w:hAnsi="Calibri" w:cs="Times New Roman"/>
                <w:b/>
                <w:lang w:bidi="ar-SY"/>
              </w:rPr>
            </w:pPr>
            <w:r>
              <w:rPr>
                <w:rFonts w:ascii="Calibri" w:eastAsia="Times New Roman" w:hAnsi="Calibri" w:cs="Times New Roman"/>
                <w:b/>
                <w:lang w:bidi="ar-SY"/>
              </w:rPr>
              <w:t>(</w:t>
            </w:r>
            <w:r w:rsidRPr="00B468D2">
              <w:rPr>
                <w:rFonts w:eastAsia="Calibri" w:cs="Times New Roman"/>
                <w:bCs/>
                <w:lang w:bidi="ar-SY"/>
              </w:rPr>
              <w:t>Please indicate your shortest delivery time</w:t>
            </w:r>
            <w:r>
              <w:rPr>
                <w:rFonts w:eastAsia="Calibri" w:cs="Times New Roman"/>
                <w:bCs/>
                <w:lang w:bidi="ar-SY"/>
              </w:rPr>
              <w:t>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A982" w14:textId="3DE4027A" w:rsidR="00642692" w:rsidRPr="00846FB3" w:rsidRDefault="00B54398" w:rsidP="00642692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  <w:r>
              <w:rPr>
                <w:rFonts w:ascii="Calibri" w:eastAsia="Calibri" w:hAnsi="Calibri" w:cs="Arial"/>
                <w:sz w:val="24"/>
                <w:szCs w:val="24"/>
                <w:highlight w:val="yellow"/>
                <w:lang w:bidi="ar-SY"/>
              </w:rPr>
              <w:t>2</w:t>
            </w:r>
            <w:r w:rsidR="00E577E6">
              <w:rPr>
                <w:rFonts w:ascii="Calibri" w:eastAsia="Calibri" w:hAnsi="Calibri" w:cs="Arial"/>
                <w:sz w:val="24"/>
                <w:szCs w:val="24"/>
                <w:highlight w:val="yellow"/>
                <w:lang w:bidi="ar-SY"/>
              </w:rPr>
              <w:t xml:space="preserve">-3 </w:t>
            </w:r>
            <w:r w:rsidRPr="00B54398">
              <w:rPr>
                <w:rFonts w:ascii="Calibri" w:eastAsia="Calibri" w:hAnsi="Calibri" w:cs="Arial"/>
                <w:sz w:val="24"/>
                <w:szCs w:val="24"/>
                <w:highlight w:val="yellow"/>
                <w:lang w:bidi="ar-SY"/>
              </w:rPr>
              <w:t>WEEKS</w:t>
            </w:r>
            <w:r>
              <w:rPr>
                <w:rFonts w:ascii="Calibri" w:eastAsia="Calibri" w:hAnsi="Calibri" w:cs="Arial"/>
                <w:sz w:val="24"/>
                <w:szCs w:val="24"/>
                <w:lang w:bidi="ar-SY"/>
              </w:rPr>
              <w:t xml:space="preserve"> </w:t>
            </w:r>
          </w:p>
        </w:tc>
      </w:tr>
    </w:tbl>
    <w:p w14:paraId="1E42A954" w14:textId="77777777" w:rsidR="00F7325C" w:rsidRDefault="00F7325C" w:rsidP="007558F3">
      <w:pPr>
        <w:rPr>
          <w:rFonts w:eastAsia="Times New Roman" w:cs="Calibri"/>
          <w:b/>
          <w:bCs/>
          <w:sz w:val="24"/>
          <w:szCs w:val="24"/>
          <w:lang w:eastAsia="en-GB"/>
        </w:rPr>
      </w:pPr>
    </w:p>
    <w:sectPr w:rsidR="00F7325C" w:rsidSect="00547DDB">
      <w:headerReference w:type="default" r:id="rId8"/>
      <w:footerReference w:type="default" r:id="rId9"/>
      <w:pgSz w:w="11907" w:h="16839" w:code="9"/>
      <w:pgMar w:top="1701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02F9" w14:textId="77777777" w:rsidR="00547DDB" w:rsidRDefault="00547DDB">
      <w:pPr>
        <w:spacing w:after="0" w:line="240" w:lineRule="auto"/>
      </w:pPr>
      <w:r>
        <w:separator/>
      </w:r>
    </w:p>
  </w:endnote>
  <w:endnote w:type="continuationSeparator" w:id="0">
    <w:p w14:paraId="1E38C3E9" w14:textId="77777777" w:rsidR="00547DDB" w:rsidRDefault="0054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2E4FD" w14:textId="77777777" w:rsidR="00B746B5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991676" w:rsidRPr="00991676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| </w:t>
    </w:r>
    <w:r w:rsidR="00846FB3" w:rsidRPr="002D07E3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53BCE" w14:textId="77777777" w:rsidR="00547DDB" w:rsidRDefault="00547DDB">
      <w:pPr>
        <w:spacing w:after="0" w:line="240" w:lineRule="auto"/>
      </w:pPr>
      <w:r>
        <w:separator/>
      </w:r>
    </w:p>
  </w:footnote>
  <w:footnote w:type="continuationSeparator" w:id="0">
    <w:p w14:paraId="013EAB39" w14:textId="77777777" w:rsidR="00547DDB" w:rsidRDefault="0054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EC44E" w14:textId="77777777" w:rsidR="009A4F14" w:rsidRPr="0049259E" w:rsidRDefault="009A4F14">
    <w:pPr>
      <w:pStyle w:val="Header"/>
      <w:rPr>
        <w:b/>
        <w:color w:val="C00000"/>
      </w:rPr>
    </w:pPr>
    <w:r w:rsidRPr="0049259E">
      <w:rPr>
        <w:b/>
        <w:noProof/>
        <w:color w:val="C00000"/>
      </w:rPr>
      <w:drawing>
        <wp:anchor distT="0" distB="0" distL="114300" distR="114300" simplePos="0" relativeHeight="251658752" behindDoc="1" locked="0" layoutInCell="1" allowOverlap="1" wp14:anchorId="39F56E33" wp14:editId="17917066">
          <wp:simplePos x="0" y="0"/>
          <wp:positionH relativeFrom="column">
            <wp:posOffset>4311650</wp:posOffset>
          </wp:positionH>
          <wp:positionV relativeFrom="paragraph">
            <wp:posOffset>-249843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v\Desktop\PR TEMPLATES\giz office logo\gizlogo-Buero-Ankara-rgb-7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7614E">
      <w:rPr>
        <w:b/>
        <w:color w:val="C00000"/>
      </w:rPr>
      <w:t>BoQ</w:t>
    </w:r>
    <w:proofErr w:type="spellEnd"/>
  </w:p>
  <w:p w14:paraId="087DB63C" w14:textId="77777777" w:rsidR="009A4F14" w:rsidRPr="0049259E" w:rsidRDefault="009A4F14">
    <w:pPr>
      <w:pStyle w:val="Header"/>
      <w:rPr>
        <w:b/>
        <w:noProof/>
        <w:color w:val="C00000"/>
        <w:lang w:val="en-GB" w:eastAsia="en-GB"/>
      </w:rPr>
    </w:pPr>
  </w:p>
  <w:p w14:paraId="59C4E3BA" w14:textId="77777777" w:rsidR="00837164" w:rsidRPr="0049259E" w:rsidRDefault="009A4F14">
    <w:pPr>
      <w:pStyle w:val="Header"/>
      <w:rPr>
        <w:b/>
        <w:noProof/>
        <w:color w:val="C00000"/>
        <w:lang w:val="en-GB" w:eastAsia="en-GB"/>
      </w:rPr>
    </w:pPr>
    <w:r w:rsidRPr="0049259E">
      <w:rPr>
        <w:b/>
        <w:noProof/>
        <w:color w:val="C00000"/>
        <w:lang w:val="en-GB" w:eastAsia="en-GB"/>
      </w:rPr>
      <w:t xml:space="preserve">PN </w:t>
    </w:r>
    <w:r w:rsidR="00205575">
      <w:rPr>
        <w:b/>
        <w:noProof/>
        <w:color w:val="C00000"/>
        <w:lang w:val="en-GB" w:eastAsia="en-GB"/>
      </w:rPr>
      <w:t>1</w:t>
    </w:r>
    <w:r w:rsidR="0087614E">
      <w:rPr>
        <w:b/>
        <w:noProof/>
        <w:color w:val="C00000"/>
        <w:lang w:val="en-GB" w:eastAsia="en-GB"/>
      </w:rPr>
      <w:t>8</w:t>
    </w:r>
    <w:r w:rsidR="00205575">
      <w:rPr>
        <w:b/>
        <w:noProof/>
        <w:color w:val="C00000"/>
        <w:lang w:val="en-GB" w:eastAsia="en-GB"/>
      </w:rPr>
      <w:t>.</w:t>
    </w:r>
    <w:r w:rsidR="0087614E">
      <w:rPr>
        <w:b/>
        <w:noProof/>
        <w:color w:val="C00000"/>
        <w:lang w:val="en-GB" w:eastAsia="en-GB"/>
      </w:rPr>
      <w:t>9206</w:t>
    </w:r>
    <w:r w:rsidR="00205575">
      <w:rPr>
        <w:b/>
        <w:noProof/>
        <w:color w:val="C00000"/>
        <w:lang w:val="en-GB" w:eastAsia="en-GB"/>
      </w:rPr>
      <w:t>.</w:t>
    </w:r>
    <w:r w:rsidR="0087614E">
      <w:rPr>
        <w:b/>
        <w:noProof/>
        <w:color w:val="C00000"/>
        <w:lang w:val="en-GB" w:eastAsia="en-GB"/>
      </w:rPr>
      <w:t>6</w:t>
    </w:r>
    <w:r w:rsidR="00C75E7F">
      <w:rPr>
        <w:b/>
        <w:noProof/>
        <w:color w:val="C00000"/>
        <w:lang w:val="en-GB" w:eastAsia="en-GB"/>
      </w:rPr>
      <w:t>-00</w:t>
    </w:r>
    <w:r w:rsidR="0087614E">
      <w:rPr>
        <w:b/>
        <w:noProof/>
        <w:color w:val="C00000"/>
        <w:lang w:val="en-GB" w:eastAsia="en-GB"/>
      </w:rPr>
      <w:t>2</w:t>
    </w:r>
    <w:r w:rsidR="00C75E7F">
      <w:rPr>
        <w:b/>
        <w:noProof/>
        <w:color w:val="C00000"/>
        <w:lang w:val="en-GB" w:eastAsia="en-GB"/>
      </w:rPr>
      <w:t>.</w:t>
    </w:r>
    <w:r w:rsidR="004F3BB6" w:rsidRPr="0049259E">
      <w:rPr>
        <w:b/>
        <w:noProof/>
        <w:color w:val="C00000"/>
        <w:lang w:val="en-GB" w:eastAsia="en-GB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2E2F7F"/>
    <w:multiLevelType w:val="hybridMultilevel"/>
    <w:tmpl w:val="CF1E5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555373">
    <w:abstractNumId w:val="3"/>
  </w:num>
  <w:num w:numId="2" w16cid:durableId="426847016">
    <w:abstractNumId w:val="6"/>
  </w:num>
  <w:num w:numId="3" w16cid:durableId="1345405231">
    <w:abstractNumId w:val="7"/>
  </w:num>
  <w:num w:numId="4" w16cid:durableId="418986870">
    <w:abstractNumId w:val="10"/>
  </w:num>
  <w:num w:numId="5" w16cid:durableId="500320197">
    <w:abstractNumId w:val="4"/>
  </w:num>
  <w:num w:numId="6" w16cid:durableId="1439787391">
    <w:abstractNumId w:val="11"/>
  </w:num>
  <w:num w:numId="7" w16cid:durableId="2114281777">
    <w:abstractNumId w:val="1"/>
  </w:num>
  <w:num w:numId="8" w16cid:durableId="988706967">
    <w:abstractNumId w:val="9"/>
  </w:num>
  <w:num w:numId="9" w16cid:durableId="943802033">
    <w:abstractNumId w:val="8"/>
  </w:num>
  <w:num w:numId="10" w16cid:durableId="779644275">
    <w:abstractNumId w:val="12"/>
  </w:num>
  <w:num w:numId="11" w16cid:durableId="1815946683">
    <w:abstractNumId w:val="0"/>
  </w:num>
  <w:num w:numId="12" w16cid:durableId="314261831">
    <w:abstractNumId w:val="2"/>
  </w:num>
  <w:num w:numId="13" w16cid:durableId="429547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3056E"/>
    <w:rsid w:val="00042413"/>
    <w:rsid w:val="0004399E"/>
    <w:rsid w:val="00062B4C"/>
    <w:rsid w:val="00066291"/>
    <w:rsid w:val="00073B2F"/>
    <w:rsid w:val="00083737"/>
    <w:rsid w:val="00091869"/>
    <w:rsid w:val="0009407D"/>
    <w:rsid w:val="00096873"/>
    <w:rsid w:val="000A22B6"/>
    <w:rsid w:val="000B03A0"/>
    <w:rsid w:val="000B3B54"/>
    <w:rsid w:val="000B3E1E"/>
    <w:rsid w:val="000C0852"/>
    <w:rsid w:val="000C6EC9"/>
    <w:rsid w:val="000D54EF"/>
    <w:rsid w:val="000E708A"/>
    <w:rsid w:val="000F09A4"/>
    <w:rsid w:val="000F6185"/>
    <w:rsid w:val="00125592"/>
    <w:rsid w:val="00125AE1"/>
    <w:rsid w:val="00135498"/>
    <w:rsid w:val="00136DF3"/>
    <w:rsid w:val="00144343"/>
    <w:rsid w:val="0015261B"/>
    <w:rsid w:val="00155304"/>
    <w:rsid w:val="001735A1"/>
    <w:rsid w:val="001735FC"/>
    <w:rsid w:val="00184599"/>
    <w:rsid w:val="001932C9"/>
    <w:rsid w:val="001B3FDF"/>
    <w:rsid w:val="001B40EA"/>
    <w:rsid w:val="001B54D3"/>
    <w:rsid w:val="001D3230"/>
    <w:rsid w:val="00205575"/>
    <w:rsid w:val="00211525"/>
    <w:rsid w:val="00213735"/>
    <w:rsid w:val="00225C30"/>
    <w:rsid w:val="00241BD2"/>
    <w:rsid w:val="00243391"/>
    <w:rsid w:val="002444AE"/>
    <w:rsid w:val="00246434"/>
    <w:rsid w:val="00254052"/>
    <w:rsid w:val="002668D9"/>
    <w:rsid w:val="00280BD4"/>
    <w:rsid w:val="0028141A"/>
    <w:rsid w:val="002C0BB0"/>
    <w:rsid w:val="002C2105"/>
    <w:rsid w:val="002D0FDE"/>
    <w:rsid w:val="00306485"/>
    <w:rsid w:val="00310B84"/>
    <w:rsid w:val="00312FF7"/>
    <w:rsid w:val="003140E0"/>
    <w:rsid w:val="003335D9"/>
    <w:rsid w:val="00335227"/>
    <w:rsid w:val="003473CA"/>
    <w:rsid w:val="00354973"/>
    <w:rsid w:val="0036047C"/>
    <w:rsid w:val="00370F3C"/>
    <w:rsid w:val="00377262"/>
    <w:rsid w:val="0039749F"/>
    <w:rsid w:val="003A0909"/>
    <w:rsid w:val="003A0A40"/>
    <w:rsid w:val="003A21D8"/>
    <w:rsid w:val="003C25B4"/>
    <w:rsid w:val="003E178B"/>
    <w:rsid w:val="003E4018"/>
    <w:rsid w:val="003E53A5"/>
    <w:rsid w:val="003F06C0"/>
    <w:rsid w:val="003F4BA7"/>
    <w:rsid w:val="00414B8D"/>
    <w:rsid w:val="00432CC7"/>
    <w:rsid w:val="00434953"/>
    <w:rsid w:val="0043732F"/>
    <w:rsid w:val="00454F0A"/>
    <w:rsid w:val="00457D49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C4472"/>
    <w:rsid w:val="004D24E9"/>
    <w:rsid w:val="004E0077"/>
    <w:rsid w:val="004E1B0A"/>
    <w:rsid w:val="004E3BC5"/>
    <w:rsid w:val="004E4FC7"/>
    <w:rsid w:val="004E525D"/>
    <w:rsid w:val="004F20DF"/>
    <w:rsid w:val="004F3BB6"/>
    <w:rsid w:val="004F600B"/>
    <w:rsid w:val="005134E2"/>
    <w:rsid w:val="00513540"/>
    <w:rsid w:val="005149BA"/>
    <w:rsid w:val="00522B2F"/>
    <w:rsid w:val="00536868"/>
    <w:rsid w:val="00541BD8"/>
    <w:rsid w:val="00547DDB"/>
    <w:rsid w:val="00552CEC"/>
    <w:rsid w:val="005634E1"/>
    <w:rsid w:val="005673C2"/>
    <w:rsid w:val="0057681C"/>
    <w:rsid w:val="00596584"/>
    <w:rsid w:val="005A7A16"/>
    <w:rsid w:val="005B5845"/>
    <w:rsid w:val="005C6177"/>
    <w:rsid w:val="005D3BFA"/>
    <w:rsid w:val="005F1336"/>
    <w:rsid w:val="005F704E"/>
    <w:rsid w:val="00601A3E"/>
    <w:rsid w:val="0061767F"/>
    <w:rsid w:val="00635FF8"/>
    <w:rsid w:val="006375F3"/>
    <w:rsid w:val="00642692"/>
    <w:rsid w:val="00642867"/>
    <w:rsid w:val="00683E44"/>
    <w:rsid w:val="00684F63"/>
    <w:rsid w:val="00697AE2"/>
    <w:rsid w:val="006A2C40"/>
    <w:rsid w:val="006C0948"/>
    <w:rsid w:val="006D224F"/>
    <w:rsid w:val="006D71C1"/>
    <w:rsid w:val="006E43B1"/>
    <w:rsid w:val="0070109A"/>
    <w:rsid w:val="0071704B"/>
    <w:rsid w:val="0072400C"/>
    <w:rsid w:val="00731C1D"/>
    <w:rsid w:val="00734A7B"/>
    <w:rsid w:val="007516DB"/>
    <w:rsid w:val="007558F3"/>
    <w:rsid w:val="00760324"/>
    <w:rsid w:val="00780CD8"/>
    <w:rsid w:val="00794C75"/>
    <w:rsid w:val="007D2BEF"/>
    <w:rsid w:val="007D39D8"/>
    <w:rsid w:val="007D3D75"/>
    <w:rsid w:val="007F67C9"/>
    <w:rsid w:val="00811133"/>
    <w:rsid w:val="00825847"/>
    <w:rsid w:val="008264BF"/>
    <w:rsid w:val="00827EA6"/>
    <w:rsid w:val="00837164"/>
    <w:rsid w:val="00837B89"/>
    <w:rsid w:val="008421B0"/>
    <w:rsid w:val="00846716"/>
    <w:rsid w:val="00846FB3"/>
    <w:rsid w:val="00847A98"/>
    <w:rsid w:val="008544F6"/>
    <w:rsid w:val="00866F8A"/>
    <w:rsid w:val="008709D4"/>
    <w:rsid w:val="0087614E"/>
    <w:rsid w:val="00876707"/>
    <w:rsid w:val="00877077"/>
    <w:rsid w:val="00881A46"/>
    <w:rsid w:val="00882696"/>
    <w:rsid w:val="00893063"/>
    <w:rsid w:val="00894537"/>
    <w:rsid w:val="008B505D"/>
    <w:rsid w:val="008C4146"/>
    <w:rsid w:val="008C6AE0"/>
    <w:rsid w:val="008C6CD8"/>
    <w:rsid w:val="008E422C"/>
    <w:rsid w:val="008E6F74"/>
    <w:rsid w:val="008E7F2C"/>
    <w:rsid w:val="00901D9C"/>
    <w:rsid w:val="00905056"/>
    <w:rsid w:val="00920F7A"/>
    <w:rsid w:val="00921EEB"/>
    <w:rsid w:val="00925412"/>
    <w:rsid w:val="00926FD2"/>
    <w:rsid w:val="009274AF"/>
    <w:rsid w:val="009450D5"/>
    <w:rsid w:val="00947EE8"/>
    <w:rsid w:val="00955FE8"/>
    <w:rsid w:val="0095610D"/>
    <w:rsid w:val="009618E2"/>
    <w:rsid w:val="00974F8C"/>
    <w:rsid w:val="00980031"/>
    <w:rsid w:val="00981A0D"/>
    <w:rsid w:val="009908E9"/>
    <w:rsid w:val="00991676"/>
    <w:rsid w:val="009A33EC"/>
    <w:rsid w:val="009A4F14"/>
    <w:rsid w:val="009B1D51"/>
    <w:rsid w:val="009C3642"/>
    <w:rsid w:val="009E69A3"/>
    <w:rsid w:val="00A3651B"/>
    <w:rsid w:val="00A478B9"/>
    <w:rsid w:val="00A606DD"/>
    <w:rsid w:val="00A67F22"/>
    <w:rsid w:val="00A83E2F"/>
    <w:rsid w:val="00A86487"/>
    <w:rsid w:val="00A921F5"/>
    <w:rsid w:val="00AA288C"/>
    <w:rsid w:val="00AA72AB"/>
    <w:rsid w:val="00AB14D8"/>
    <w:rsid w:val="00AB4669"/>
    <w:rsid w:val="00AB6E46"/>
    <w:rsid w:val="00AC1087"/>
    <w:rsid w:val="00AC4C73"/>
    <w:rsid w:val="00AD5DB3"/>
    <w:rsid w:val="00B03E0D"/>
    <w:rsid w:val="00B11C3F"/>
    <w:rsid w:val="00B16CC4"/>
    <w:rsid w:val="00B33E46"/>
    <w:rsid w:val="00B34F86"/>
    <w:rsid w:val="00B37DA4"/>
    <w:rsid w:val="00B45436"/>
    <w:rsid w:val="00B468D2"/>
    <w:rsid w:val="00B54398"/>
    <w:rsid w:val="00B55E9B"/>
    <w:rsid w:val="00B64AFB"/>
    <w:rsid w:val="00B65B45"/>
    <w:rsid w:val="00B66E75"/>
    <w:rsid w:val="00B738B3"/>
    <w:rsid w:val="00B73900"/>
    <w:rsid w:val="00B744AE"/>
    <w:rsid w:val="00B746B5"/>
    <w:rsid w:val="00BA0521"/>
    <w:rsid w:val="00BA1CCE"/>
    <w:rsid w:val="00BA30D0"/>
    <w:rsid w:val="00BB2537"/>
    <w:rsid w:val="00BB70A3"/>
    <w:rsid w:val="00BB76D6"/>
    <w:rsid w:val="00BC279C"/>
    <w:rsid w:val="00BF3ADC"/>
    <w:rsid w:val="00BF78CF"/>
    <w:rsid w:val="00C00046"/>
    <w:rsid w:val="00C044E4"/>
    <w:rsid w:val="00C04BB9"/>
    <w:rsid w:val="00C3102B"/>
    <w:rsid w:val="00C53808"/>
    <w:rsid w:val="00C663FB"/>
    <w:rsid w:val="00C75E7F"/>
    <w:rsid w:val="00C827E4"/>
    <w:rsid w:val="00C94D4A"/>
    <w:rsid w:val="00CC5947"/>
    <w:rsid w:val="00CD6518"/>
    <w:rsid w:val="00CD7FC1"/>
    <w:rsid w:val="00CF6C65"/>
    <w:rsid w:val="00D02C17"/>
    <w:rsid w:val="00D0397E"/>
    <w:rsid w:val="00D24ADA"/>
    <w:rsid w:val="00D25380"/>
    <w:rsid w:val="00D43508"/>
    <w:rsid w:val="00D45E27"/>
    <w:rsid w:val="00D6027E"/>
    <w:rsid w:val="00D717B2"/>
    <w:rsid w:val="00D7372B"/>
    <w:rsid w:val="00D9505F"/>
    <w:rsid w:val="00D95306"/>
    <w:rsid w:val="00D95AFE"/>
    <w:rsid w:val="00D97D4C"/>
    <w:rsid w:val="00DA18B3"/>
    <w:rsid w:val="00DA18BD"/>
    <w:rsid w:val="00DB4B4E"/>
    <w:rsid w:val="00DE0AA6"/>
    <w:rsid w:val="00DE10FC"/>
    <w:rsid w:val="00DE1208"/>
    <w:rsid w:val="00DE334D"/>
    <w:rsid w:val="00DE391F"/>
    <w:rsid w:val="00DE5CAB"/>
    <w:rsid w:val="00E045CA"/>
    <w:rsid w:val="00E05DF4"/>
    <w:rsid w:val="00E07CBE"/>
    <w:rsid w:val="00E10FF8"/>
    <w:rsid w:val="00E12F5C"/>
    <w:rsid w:val="00E160C3"/>
    <w:rsid w:val="00E273EF"/>
    <w:rsid w:val="00E577E6"/>
    <w:rsid w:val="00E7210D"/>
    <w:rsid w:val="00E801FA"/>
    <w:rsid w:val="00E85FE4"/>
    <w:rsid w:val="00E87589"/>
    <w:rsid w:val="00E97F06"/>
    <w:rsid w:val="00EA11D5"/>
    <w:rsid w:val="00EA2556"/>
    <w:rsid w:val="00EC634F"/>
    <w:rsid w:val="00EC6DD9"/>
    <w:rsid w:val="00ED0F96"/>
    <w:rsid w:val="00EE3EC3"/>
    <w:rsid w:val="00EF0121"/>
    <w:rsid w:val="00F20C58"/>
    <w:rsid w:val="00F43A2E"/>
    <w:rsid w:val="00F45884"/>
    <w:rsid w:val="00F6019F"/>
    <w:rsid w:val="00F619ED"/>
    <w:rsid w:val="00F63C57"/>
    <w:rsid w:val="00F7325C"/>
    <w:rsid w:val="00F824E5"/>
    <w:rsid w:val="00F83BCE"/>
    <w:rsid w:val="00FB2DE0"/>
    <w:rsid w:val="00FD0DF6"/>
    <w:rsid w:val="00FE0CCF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0647A"/>
  <w15:docId w15:val="{9CDD5E77-FFBB-4776-80A0-A0748E9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59E-E9D3-40FA-A1A0-F16722D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R02</dc:creator>
  <cp:lastModifiedBy>Harveen Abdulsalam</cp:lastModifiedBy>
  <cp:revision>19</cp:revision>
  <cp:lastPrinted>2016-11-06T08:45:00Z</cp:lastPrinted>
  <dcterms:created xsi:type="dcterms:W3CDTF">2017-01-24T10:13:00Z</dcterms:created>
  <dcterms:modified xsi:type="dcterms:W3CDTF">2024-04-08T07:51:00Z</dcterms:modified>
</cp:coreProperties>
</file>